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B57E5" w:rsidRPr="00CB4F77" w:rsidP="009B57E5">
      <w:pPr>
        <w:ind w:firstLine="709"/>
        <w:jc w:val="right"/>
        <w:rPr>
          <w:sz w:val="28"/>
        </w:rPr>
      </w:pPr>
      <w:bookmarkStart w:id="0" w:name="_GoBack"/>
      <w:bookmarkEnd w:id="0"/>
      <w:r w:rsidRPr="00CB4F77">
        <w:rPr>
          <w:sz w:val="28"/>
        </w:rPr>
        <w:t>2</w:t>
      </w:r>
      <w:r w:rsidRPr="00CB4F77">
        <w:rPr>
          <w:sz w:val="28"/>
        </w:rPr>
        <w:t>. pielikums</w:t>
      </w:r>
    </w:p>
    <w:p w:rsidR="009B57E5" w:rsidRPr="00CB4F77" w:rsidP="009B57E5">
      <w:pPr>
        <w:ind w:firstLine="709"/>
        <w:jc w:val="right"/>
        <w:rPr>
          <w:sz w:val="28"/>
        </w:rPr>
      </w:pPr>
      <w:r w:rsidRPr="00CB4F77">
        <w:rPr>
          <w:sz w:val="28"/>
        </w:rPr>
        <w:t>Ministru kabineta</w:t>
      </w:r>
    </w:p>
    <w:p w:rsidR="009B57E5" w:rsidRPr="00CB4F77" w:rsidP="009B57E5">
      <w:pPr>
        <w:ind w:left="5040" w:firstLine="720"/>
        <w:jc w:val="center"/>
        <w:rPr>
          <w:sz w:val="28"/>
          <w:szCs w:val="22"/>
        </w:rPr>
      </w:pPr>
      <w:r w:rsidRPr="00CB4F77">
        <w:rPr>
          <w:sz w:val="28"/>
          <w:szCs w:val="22"/>
        </w:rPr>
        <w:t>2018. gada      </w:t>
      </w:r>
      <w:r w:rsidRPr="00CB4F77">
        <w:rPr>
          <w:sz w:val="28"/>
          <w:szCs w:val="28"/>
        </w:rPr>
        <w:t>.</w:t>
      </w:r>
    </w:p>
    <w:p w:rsidR="00900260" w:rsidRPr="00CB4F77" w:rsidP="0078566E">
      <w:pPr>
        <w:jc w:val="right"/>
        <w:rPr>
          <w:sz w:val="28"/>
          <w:szCs w:val="28"/>
        </w:rPr>
      </w:pPr>
      <w:r w:rsidRPr="00CB4F77">
        <w:rPr>
          <w:sz w:val="28"/>
          <w:szCs w:val="28"/>
        </w:rPr>
        <w:t>noteikumiem Nr.     </w:t>
      </w:r>
    </w:p>
    <w:p w:rsidR="0078566E" w:rsidRPr="00CB4F77" w:rsidP="0078566E">
      <w:pPr>
        <w:jc w:val="right"/>
        <w:rPr>
          <w:sz w:val="28"/>
          <w:szCs w:val="28"/>
        </w:rPr>
      </w:pPr>
    </w:p>
    <w:p w:rsidR="00574D08" w:rsidRPr="00CB4F77" w:rsidP="00432CEF">
      <w:pPr>
        <w:shd w:val="clear" w:color="auto" w:fill="FFFFFF"/>
        <w:jc w:val="both"/>
        <w:rPr>
          <w:bCs/>
          <w:sz w:val="28"/>
          <w:szCs w:val="28"/>
        </w:rPr>
      </w:pPr>
    </w:p>
    <w:p w:rsidR="0078566E" w:rsidRPr="00CB4F77" w:rsidP="0078566E">
      <w:pPr>
        <w:shd w:val="clear" w:color="auto" w:fill="FFFFFF"/>
        <w:jc w:val="center"/>
        <w:rPr>
          <w:b/>
          <w:bCs/>
          <w:sz w:val="28"/>
          <w:szCs w:val="28"/>
        </w:rPr>
      </w:pPr>
      <w:r w:rsidRPr="00CB4F77">
        <w:rPr>
          <w:b/>
          <w:bCs/>
          <w:sz w:val="28"/>
          <w:szCs w:val="28"/>
        </w:rPr>
        <w:t>Patērētāju tiesību aizsardzības centrs </w:t>
      </w:r>
      <w:r w:rsidRPr="00CB4F77">
        <w:rPr>
          <w:b/>
          <w:bCs/>
          <w:sz w:val="28"/>
          <w:szCs w:val="28"/>
        </w:rPr>
        <w:br/>
        <w:t>Speciālā atļauja (licence) Nr._____</w:t>
      </w:r>
    </w:p>
    <w:p w:rsidR="0078566E" w:rsidRPr="00CB4F77" w:rsidP="0078566E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5016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80"/>
        <w:gridCol w:w="4580"/>
      </w:tblGrid>
      <w:tr w:rsidTr="006E0FC1">
        <w:tblPrEx>
          <w:tblW w:w="5016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566E" w:rsidRPr="00CB4F77">
            <w:r w:rsidRPr="00CB4F77">
              <w:t>Tūrisma aģenta</w:t>
            </w:r>
            <w:r w:rsidRPr="00CB4F77" w:rsidR="000834A5">
              <w:t xml:space="preserve"> vai </w:t>
            </w:r>
            <w:r w:rsidRPr="00CB4F77">
              <w:t>tūrisma operatora</w:t>
            </w:r>
            <w:r w:rsidRPr="00CB4F77">
              <w:t xml:space="preserve"> vārds, uzvārds</w:t>
            </w:r>
            <w:r w:rsidRPr="00CB4F77" w:rsidR="000834A5">
              <w:t xml:space="preserve"> vai </w:t>
            </w:r>
            <w:r w:rsidRPr="00CB4F77">
              <w:t>nosaukums (firma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8566E" w:rsidRPr="00CB4F77"/>
        </w:tc>
      </w:tr>
      <w:tr w:rsidTr="006E0FC1">
        <w:tblPrEx>
          <w:tblW w:w="5016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566E" w:rsidRPr="00CB4F77"/>
        </w:tc>
        <w:tc>
          <w:tcPr>
            <w:tcW w:w="2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78566E" w:rsidRPr="00CB4F77"/>
        </w:tc>
      </w:tr>
      <w:tr w:rsidTr="006E0FC1">
        <w:tblPrEx>
          <w:tblW w:w="5016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566E" w:rsidRPr="00CB4F77">
            <w:r w:rsidRPr="00CB4F77">
              <w:t>Reģistrācijas kods</w:t>
            </w:r>
            <w:r w:rsidRPr="00CB4F77" w:rsidR="000834A5">
              <w:t xml:space="preserve"> vai </w:t>
            </w:r>
            <w:r w:rsidRPr="00CB4F77">
              <w:t>reģistrācijas numurs komercreģistrā vai līdzvērtīgā kompetentā iestādē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8566E" w:rsidRPr="00CB4F77"/>
        </w:tc>
      </w:tr>
      <w:tr w:rsidTr="006E0FC1">
        <w:tblPrEx>
          <w:tblW w:w="5016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566E" w:rsidRPr="00CB4F77"/>
        </w:tc>
        <w:tc>
          <w:tcPr>
            <w:tcW w:w="2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78566E" w:rsidRPr="00CB4F77"/>
        </w:tc>
      </w:tr>
    </w:tbl>
    <w:p w:rsidR="0078566E" w:rsidRPr="00CB4F77" w:rsidP="0078566E">
      <w:pPr>
        <w:pStyle w:val="tvhtml"/>
        <w:shd w:val="clear" w:color="auto" w:fill="FFFFFF"/>
        <w:spacing w:line="293" w:lineRule="atLeast"/>
        <w:ind w:firstLine="300"/>
        <w:jc w:val="both"/>
      </w:pPr>
      <w:r w:rsidRPr="00CB4F77">
        <w:t xml:space="preserve">Speciālā atļauja (licence) izsniegta </w:t>
      </w:r>
      <w:r w:rsidRPr="00CB4F77" w:rsidR="00B54F24">
        <w:t>__________________________</w:t>
      </w:r>
      <w:r w:rsidRPr="00CB4F77" w:rsidR="00B54F24">
        <w:rPr>
          <w:vertAlign w:val="superscript"/>
        </w:rPr>
        <w:t>1</w:t>
      </w:r>
      <w:r w:rsidRPr="00CB4F77" w:rsidR="00B54F24">
        <w:t xml:space="preserve"> </w:t>
      </w:r>
      <w:r w:rsidRPr="00CB4F77">
        <w:t>pakalpojuma sniegšanai Latvijas Republikā no ________. gada _________.__________________________, pamatojoties uz Patērētāju tiesību aizsardzības centra ________. gada _________.__________________________ lēmumu Nr. ______________.</w:t>
      </w:r>
    </w:p>
    <w:p w:rsidR="0078566E" w:rsidRPr="00CB4F77" w:rsidP="0078566E">
      <w:pPr>
        <w:pStyle w:val="tvhtml"/>
        <w:shd w:val="clear" w:color="auto" w:fill="FFFFFF"/>
        <w:spacing w:before="0" w:beforeAutospacing="0" w:after="0" w:afterAutospacing="0" w:line="293" w:lineRule="atLeast"/>
        <w:ind w:firstLine="301"/>
      </w:pPr>
    </w:p>
    <w:p w:rsidR="0078566E" w:rsidRPr="00CB4F77" w:rsidP="0078566E">
      <w:pPr>
        <w:pStyle w:val="tvhtml"/>
        <w:shd w:val="clear" w:color="auto" w:fill="FFFFFF"/>
        <w:spacing w:before="0" w:beforeAutospacing="0" w:after="0" w:afterAutospacing="0" w:line="293" w:lineRule="atLeast"/>
        <w:ind w:firstLine="301"/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62"/>
        <w:gridCol w:w="3652"/>
        <w:gridCol w:w="91"/>
        <w:gridCol w:w="1826"/>
      </w:tblGrid>
      <w:tr w:rsidTr="00B54F24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679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566E" w:rsidRPr="00CB4F77">
            <w:r w:rsidRPr="00CB4F77">
              <w:t>Patērētāju tiesību aizsardzības centra direktor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8566E" w:rsidRPr="00CB4F77">
            <w:r w:rsidRPr="00CB4F77"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566E" w:rsidRPr="00CB4F77"/>
        </w:tc>
        <w:tc>
          <w:tcPr>
            <w:tcW w:w="1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8566E" w:rsidRPr="00CB4F77"/>
        </w:tc>
      </w:tr>
      <w:tr w:rsidTr="0078566E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566E" w:rsidRPr="00CB4F77">
            <w:r w:rsidRPr="00CB4F77">
              <w:t> </w:t>
            </w:r>
          </w:p>
        </w:tc>
        <w:tc>
          <w:tcPr>
            <w:tcW w:w="20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78566E" w:rsidRPr="00CB4F77">
            <w:pPr>
              <w:pStyle w:val="tvhtml"/>
              <w:spacing w:line="293" w:lineRule="atLeast"/>
              <w:jc w:val="center"/>
            </w:pPr>
            <w:r w:rsidRPr="00CB4F77">
              <w:t>(vārds, uzvārds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566E" w:rsidRPr="00CB4F77"/>
        </w:tc>
        <w:tc>
          <w:tcPr>
            <w:tcW w:w="10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78566E" w:rsidRPr="00CB4F77">
            <w:pPr>
              <w:pStyle w:val="tvhtml"/>
              <w:spacing w:line="293" w:lineRule="atLeast"/>
              <w:jc w:val="center"/>
            </w:pPr>
            <w:r w:rsidRPr="00CB4F77">
              <w:t>(paraksts)</w:t>
            </w:r>
          </w:p>
        </w:tc>
      </w:tr>
    </w:tbl>
    <w:p w:rsidR="0078566E" w:rsidRPr="00CB4F77" w:rsidP="0078566E">
      <w:pPr>
        <w:pStyle w:val="tvhtml"/>
        <w:shd w:val="clear" w:color="auto" w:fill="FFFFFF"/>
        <w:spacing w:line="293" w:lineRule="atLeast"/>
        <w:ind w:firstLine="300"/>
        <w:jc w:val="right"/>
      </w:pPr>
      <w:r w:rsidRPr="00CB4F77">
        <w:t>Z.v.</w:t>
      </w:r>
      <w:r w:rsidRPr="00CB4F77" w:rsidR="00B54F24">
        <w:rPr>
          <w:vertAlign w:val="superscript"/>
        </w:rPr>
        <w:t>2</w:t>
      </w:r>
    </w:p>
    <w:p w:rsidR="00B54F24" w:rsidRPr="00CB4F77" w:rsidP="009F3DC2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  <w:r w:rsidRPr="00CB4F77">
        <w:t>Piezīme</w:t>
      </w:r>
      <w:r w:rsidRPr="00CB4F77" w:rsidR="00971D9C">
        <w:t>s</w:t>
      </w:r>
      <w:r w:rsidRPr="00CB4F77">
        <w:t xml:space="preserve">. </w:t>
      </w:r>
    </w:p>
    <w:p w:rsidR="00B54F24" w:rsidRPr="00CB4F77" w:rsidP="009F3DC2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  <w:r w:rsidRPr="00CB4F77">
        <w:rPr>
          <w:vertAlign w:val="superscript"/>
        </w:rPr>
        <w:t>1</w:t>
      </w:r>
      <w:r w:rsidRPr="00CB4F77" w:rsidR="00FA5B6B">
        <w:rPr>
          <w:vertAlign w:val="superscript"/>
        </w:rPr>
        <w:t> </w:t>
      </w:r>
      <w:r w:rsidRPr="00CB4F77">
        <w:t>Norāda tūrisma aģenta vai tūrisma operatora.</w:t>
      </w:r>
    </w:p>
    <w:p w:rsidR="0078566E" w:rsidRPr="00CB4F77" w:rsidP="009F3DC2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  <w:r w:rsidRPr="00CB4F77">
        <w:rPr>
          <w:vertAlign w:val="superscript"/>
        </w:rPr>
        <w:t>2</w:t>
      </w:r>
      <w:r w:rsidRPr="00CB4F77" w:rsidR="00FA5B6B">
        <w:rPr>
          <w:vertAlign w:val="superscript"/>
        </w:rPr>
        <w:t> </w:t>
      </w:r>
      <w:r w:rsidRPr="00CB4F77">
        <w:t>Dokumenta rekvizītus "paraksts" un "z.v." neaizpilda, ja elektroniskais dokuments ir sagatavots atbilstoši normatīvajiem aktiem par elektronisko dokumentu noformēšanu.</w:t>
      </w:r>
    </w:p>
    <w:p w:rsidR="009F3DC2" w:rsidRPr="00CB4F77" w:rsidP="009F3DC2">
      <w:pPr>
        <w:pStyle w:val="tvhtm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F3DC2" w:rsidRPr="00CB4F77" w:rsidP="009F3DC2">
      <w:pPr>
        <w:pStyle w:val="tvhtm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F3DC2" w:rsidRPr="00CB4F77" w:rsidP="009F3DC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B4F77">
        <w:rPr>
          <w:sz w:val="28"/>
          <w:szCs w:val="28"/>
        </w:rPr>
        <w:t>Ministru prezidenta biedrs,</w:t>
      </w:r>
    </w:p>
    <w:p w:rsidR="009F3DC2" w:rsidRPr="00CB4F77" w:rsidP="009F3DC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B4F77">
        <w:rPr>
          <w:sz w:val="28"/>
          <w:szCs w:val="28"/>
        </w:rPr>
        <w:t>ekonomikas ministrs</w:t>
      </w:r>
      <w:r w:rsidRPr="00CB4F77">
        <w:rPr>
          <w:sz w:val="28"/>
          <w:szCs w:val="28"/>
        </w:rPr>
        <w:tab/>
        <w:t xml:space="preserve">        Arvils Ašeradens</w:t>
      </w:r>
    </w:p>
    <w:p w:rsidR="00574D08" w:rsidRPr="00CB4F77" w:rsidP="009F3DC2">
      <w:pPr>
        <w:pStyle w:val="naisf"/>
        <w:tabs>
          <w:tab w:val="left" w:pos="6521"/>
          <w:tab w:val="left" w:pos="7513"/>
        </w:tabs>
        <w:spacing w:before="0" w:after="0"/>
        <w:ind w:firstLine="0"/>
        <w:rPr>
          <w:sz w:val="28"/>
          <w:szCs w:val="28"/>
        </w:rPr>
      </w:pPr>
    </w:p>
    <w:p w:rsidR="00574D08" w:rsidRPr="00CB4F77" w:rsidP="009F3DC2">
      <w:pPr>
        <w:tabs>
          <w:tab w:val="left" w:pos="6521"/>
        </w:tabs>
        <w:rPr>
          <w:sz w:val="28"/>
          <w:szCs w:val="28"/>
        </w:rPr>
      </w:pPr>
    </w:p>
    <w:sectPr w:rsidSect="00C04E09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260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260" w:rsidRPr="00B4071B">
    <w:pPr>
      <w:pStyle w:val="Footer"/>
      <w:rPr>
        <w:sz w:val="20"/>
        <w:szCs w:val="20"/>
      </w:rPr>
    </w:pPr>
    <w:r w:rsidRPr="00B4071B">
      <w:rPr>
        <w:sz w:val="20"/>
        <w:szCs w:val="20"/>
      </w:rPr>
      <w:fldChar w:fldCharType="begin"/>
    </w:r>
    <w:r w:rsidRPr="00B4071B">
      <w:rPr>
        <w:sz w:val="20"/>
        <w:szCs w:val="20"/>
      </w:rPr>
      <w:instrText xml:space="preserve"> FILENAME   \* MERGEFORMAT </w:instrText>
    </w:r>
    <w:r w:rsidRPr="00B4071B">
      <w:rPr>
        <w:sz w:val="20"/>
        <w:szCs w:val="20"/>
      </w:rPr>
      <w:fldChar w:fldCharType="separate"/>
    </w:r>
    <w:r w:rsidRPr="00B4071B"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68D" w:rsidP="00334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0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426" w:rsidP="00C04E0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FC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5EE2ABD"/>
    <w:multiLevelType w:val="hybridMultilevel"/>
    <w:tmpl w:val="16FC1F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8F7F13"/>
    <w:multiLevelType w:val="multilevel"/>
    <w:tmpl w:val="62084A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9442BF5"/>
    <w:multiLevelType w:val="hybridMultilevel"/>
    <w:tmpl w:val="868647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E305140"/>
    <w:multiLevelType w:val="hybridMultilevel"/>
    <w:tmpl w:val="DB7CB7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4E481B"/>
    <w:multiLevelType w:val="hybridMultilevel"/>
    <w:tmpl w:val="A13A9A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BA93681"/>
    <w:multiLevelType w:val="hybridMultilevel"/>
    <w:tmpl w:val="5186E3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BAF0C60"/>
    <w:multiLevelType w:val="hybridMultilevel"/>
    <w:tmpl w:val="1812CAC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2D90240F"/>
    <w:multiLevelType w:val="hybridMultilevel"/>
    <w:tmpl w:val="B7EAFE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C706375"/>
    <w:multiLevelType w:val="hybridMultilevel"/>
    <w:tmpl w:val="95C8C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E137AC2"/>
    <w:multiLevelType w:val="hybridMultilevel"/>
    <w:tmpl w:val="059EE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5BE1154D"/>
    <w:multiLevelType w:val="hybridMultilevel"/>
    <w:tmpl w:val="BF26989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1">
    <w:nsid w:val="66452C1B"/>
    <w:multiLevelType w:val="hybridMultilevel"/>
    <w:tmpl w:val="71007B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E23F42"/>
    <w:multiLevelType w:val="hybridMultilevel"/>
    <w:tmpl w:val="1A86E81C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1">
    <w:nsid w:val="740B115F"/>
    <w:multiLevelType w:val="hybridMultilevel"/>
    <w:tmpl w:val="2BD25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794476A9"/>
    <w:multiLevelType w:val="hybridMultilevel"/>
    <w:tmpl w:val="098A58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1">
    <w:nsid w:val="79E924E0"/>
    <w:multiLevelType w:val="multilevel"/>
    <w:tmpl w:val="A2F6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1">
    <w:nsid w:val="7DBE24D1"/>
    <w:multiLevelType w:val="hybridMultilevel"/>
    <w:tmpl w:val="53FC5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46"/>
    <w:rsid w:val="000008AB"/>
    <w:rsid w:val="00006681"/>
    <w:rsid w:val="00011C62"/>
    <w:rsid w:val="00020C59"/>
    <w:rsid w:val="00022D66"/>
    <w:rsid w:val="000324AF"/>
    <w:rsid w:val="00035CE1"/>
    <w:rsid w:val="00036180"/>
    <w:rsid w:val="00043867"/>
    <w:rsid w:val="00045256"/>
    <w:rsid w:val="00046B99"/>
    <w:rsid w:val="00053470"/>
    <w:rsid w:val="00061DB1"/>
    <w:rsid w:val="00062A57"/>
    <w:rsid w:val="000639F3"/>
    <w:rsid w:val="00070E3C"/>
    <w:rsid w:val="00076690"/>
    <w:rsid w:val="000834A5"/>
    <w:rsid w:val="00084297"/>
    <w:rsid w:val="00086811"/>
    <w:rsid w:val="000955CC"/>
    <w:rsid w:val="00097690"/>
    <w:rsid w:val="000A3C17"/>
    <w:rsid w:val="000A5DE3"/>
    <w:rsid w:val="000C236C"/>
    <w:rsid w:val="000C5393"/>
    <w:rsid w:val="000D2624"/>
    <w:rsid w:val="000D2C89"/>
    <w:rsid w:val="000D556F"/>
    <w:rsid w:val="000E10DD"/>
    <w:rsid w:val="000E1B7F"/>
    <w:rsid w:val="000E285B"/>
    <w:rsid w:val="000E7828"/>
    <w:rsid w:val="000F088A"/>
    <w:rsid w:val="000F2B8B"/>
    <w:rsid w:val="000F6D78"/>
    <w:rsid w:val="000F7682"/>
    <w:rsid w:val="00100810"/>
    <w:rsid w:val="001055D7"/>
    <w:rsid w:val="00107215"/>
    <w:rsid w:val="0011118D"/>
    <w:rsid w:val="00113742"/>
    <w:rsid w:val="001208FE"/>
    <w:rsid w:val="00124183"/>
    <w:rsid w:val="00132E0F"/>
    <w:rsid w:val="00132EFA"/>
    <w:rsid w:val="00134073"/>
    <w:rsid w:val="00134BB3"/>
    <w:rsid w:val="0013654B"/>
    <w:rsid w:val="00136BC8"/>
    <w:rsid w:val="00141FB3"/>
    <w:rsid w:val="00142FE3"/>
    <w:rsid w:val="001460E8"/>
    <w:rsid w:val="00146EE1"/>
    <w:rsid w:val="0014785A"/>
    <w:rsid w:val="00151ECC"/>
    <w:rsid w:val="00152BEF"/>
    <w:rsid w:val="00154255"/>
    <w:rsid w:val="0015443B"/>
    <w:rsid w:val="00156784"/>
    <w:rsid w:val="001602B2"/>
    <w:rsid w:val="001637F1"/>
    <w:rsid w:val="001714CB"/>
    <w:rsid w:val="001755D0"/>
    <w:rsid w:val="0018054C"/>
    <w:rsid w:val="00184BFD"/>
    <w:rsid w:val="001875CD"/>
    <w:rsid w:val="0019093C"/>
    <w:rsid w:val="00192D0F"/>
    <w:rsid w:val="001966F5"/>
    <w:rsid w:val="001A0339"/>
    <w:rsid w:val="001A132C"/>
    <w:rsid w:val="001A4B05"/>
    <w:rsid w:val="001B0657"/>
    <w:rsid w:val="001B0B44"/>
    <w:rsid w:val="001B1A2C"/>
    <w:rsid w:val="001B3894"/>
    <w:rsid w:val="001B6A13"/>
    <w:rsid w:val="001C15E4"/>
    <w:rsid w:val="001C6D1D"/>
    <w:rsid w:val="001D3577"/>
    <w:rsid w:val="001D6ADF"/>
    <w:rsid w:val="001D70D9"/>
    <w:rsid w:val="001E72F7"/>
    <w:rsid w:val="001E7879"/>
    <w:rsid w:val="001F47E4"/>
    <w:rsid w:val="001F5A88"/>
    <w:rsid w:val="00201272"/>
    <w:rsid w:val="00201FC7"/>
    <w:rsid w:val="0020557E"/>
    <w:rsid w:val="00211D42"/>
    <w:rsid w:val="002277E4"/>
    <w:rsid w:val="00232721"/>
    <w:rsid w:val="0024752B"/>
    <w:rsid w:val="00247792"/>
    <w:rsid w:val="00250B81"/>
    <w:rsid w:val="00252A9D"/>
    <w:rsid w:val="00257936"/>
    <w:rsid w:val="00260235"/>
    <w:rsid w:val="00266CCE"/>
    <w:rsid w:val="0026746D"/>
    <w:rsid w:val="00267DE4"/>
    <w:rsid w:val="002714F1"/>
    <w:rsid w:val="002821F3"/>
    <w:rsid w:val="00285FDD"/>
    <w:rsid w:val="00286347"/>
    <w:rsid w:val="00286D51"/>
    <w:rsid w:val="00291DC2"/>
    <w:rsid w:val="00292648"/>
    <w:rsid w:val="00293390"/>
    <w:rsid w:val="00296079"/>
    <w:rsid w:val="00296F46"/>
    <w:rsid w:val="00297910"/>
    <w:rsid w:val="002A01C9"/>
    <w:rsid w:val="002A02EE"/>
    <w:rsid w:val="002A0388"/>
    <w:rsid w:val="002A23EA"/>
    <w:rsid w:val="002B0BE0"/>
    <w:rsid w:val="002B35C1"/>
    <w:rsid w:val="002C2D04"/>
    <w:rsid w:val="002C645F"/>
    <w:rsid w:val="002D16CC"/>
    <w:rsid w:val="002D3DC9"/>
    <w:rsid w:val="002D56C8"/>
    <w:rsid w:val="002E16A3"/>
    <w:rsid w:val="002E1FD4"/>
    <w:rsid w:val="002E3194"/>
    <w:rsid w:val="002F7F34"/>
    <w:rsid w:val="00300F75"/>
    <w:rsid w:val="00311A38"/>
    <w:rsid w:val="00327C5D"/>
    <w:rsid w:val="00333D69"/>
    <w:rsid w:val="00334316"/>
    <w:rsid w:val="0033490C"/>
    <w:rsid w:val="00340FDE"/>
    <w:rsid w:val="00346DF7"/>
    <w:rsid w:val="00353590"/>
    <w:rsid w:val="0035578C"/>
    <w:rsid w:val="00376C11"/>
    <w:rsid w:val="00384A6E"/>
    <w:rsid w:val="003904AE"/>
    <w:rsid w:val="0039442A"/>
    <w:rsid w:val="00394EDB"/>
    <w:rsid w:val="00397404"/>
    <w:rsid w:val="00397B81"/>
    <w:rsid w:val="003A14C1"/>
    <w:rsid w:val="003A7194"/>
    <w:rsid w:val="003B2BD9"/>
    <w:rsid w:val="003B58B0"/>
    <w:rsid w:val="003B7DE4"/>
    <w:rsid w:val="003C43A8"/>
    <w:rsid w:val="003C6253"/>
    <w:rsid w:val="003D1882"/>
    <w:rsid w:val="003D5EA3"/>
    <w:rsid w:val="003E1C12"/>
    <w:rsid w:val="003E3297"/>
    <w:rsid w:val="003E3B0D"/>
    <w:rsid w:val="003F24C6"/>
    <w:rsid w:val="004006F8"/>
    <w:rsid w:val="00400DD0"/>
    <w:rsid w:val="00401FBD"/>
    <w:rsid w:val="00405690"/>
    <w:rsid w:val="00407963"/>
    <w:rsid w:val="00411533"/>
    <w:rsid w:val="00415456"/>
    <w:rsid w:val="00415B2B"/>
    <w:rsid w:val="00417804"/>
    <w:rsid w:val="004211DF"/>
    <w:rsid w:val="00421EFF"/>
    <w:rsid w:val="004223D0"/>
    <w:rsid w:val="00422893"/>
    <w:rsid w:val="00422DE0"/>
    <w:rsid w:val="00425FA2"/>
    <w:rsid w:val="00432649"/>
    <w:rsid w:val="00432CEF"/>
    <w:rsid w:val="00433BAF"/>
    <w:rsid w:val="004364E5"/>
    <w:rsid w:val="00436BF0"/>
    <w:rsid w:val="00437029"/>
    <w:rsid w:val="0045016D"/>
    <w:rsid w:val="00453FE9"/>
    <w:rsid w:val="0045480D"/>
    <w:rsid w:val="0045507F"/>
    <w:rsid w:val="004574DE"/>
    <w:rsid w:val="004620EC"/>
    <w:rsid w:val="00464A27"/>
    <w:rsid w:val="0047011A"/>
    <w:rsid w:val="004740DB"/>
    <w:rsid w:val="00475EE1"/>
    <w:rsid w:val="00475FDA"/>
    <w:rsid w:val="004834DF"/>
    <w:rsid w:val="004904C5"/>
    <w:rsid w:val="00492B36"/>
    <w:rsid w:val="004A06EA"/>
    <w:rsid w:val="004A571D"/>
    <w:rsid w:val="004A5AE2"/>
    <w:rsid w:val="004A633D"/>
    <w:rsid w:val="004A7212"/>
    <w:rsid w:val="004A7D1E"/>
    <w:rsid w:val="004B732F"/>
    <w:rsid w:val="004C415F"/>
    <w:rsid w:val="004C79EB"/>
    <w:rsid w:val="004D5B10"/>
    <w:rsid w:val="004D66EA"/>
    <w:rsid w:val="004D6D9B"/>
    <w:rsid w:val="004E6E42"/>
    <w:rsid w:val="005003F5"/>
    <w:rsid w:val="00510426"/>
    <w:rsid w:val="0051193F"/>
    <w:rsid w:val="00514AA1"/>
    <w:rsid w:val="005170DC"/>
    <w:rsid w:val="005202C2"/>
    <w:rsid w:val="0052467F"/>
    <w:rsid w:val="00526F9A"/>
    <w:rsid w:val="00530481"/>
    <w:rsid w:val="005366D1"/>
    <w:rsid w:val="005420D1"/>
    <w:rsid w:val="0054536E"/>
    <w:rsid w:val="005520D5"/>
    <w:rsid w:val="00553C0A"/>
    <w:rsid w:val="00555F8B"/>
    <w:rsid w:val="005621ED"/>
    <w:rsid w:val="00564CAE"/>
    <w:rsid w:val="00572F83"/>
    <w:rsid w:val="00574D08"/>
    <w:rsid w:val="00574D67"/>
    <w:rsid w:val="00581F31"/>
    <w:rsid w:val="00582040"/>
    <w:rsid w:val="005833F8"/>
    <w:rsid w:val="005844E7"/>
    <w:rsid w:val="00590877"/>
    <w:rsid w:val="00590ABD"/>
    <w:rsid w:val="005966DE"/>
    <w:rsid w:val="005A0839"/>
    <w:rsid w:val="005A1090"/>
    <w:rsid w:val="005A19DD"/>
    <w:rsid w:val="005A54B4"/>
    <w:rsid w:val="005A66D7"/>
    <w:rsid w:val="005B38EB"/>
    <w:rsid w:val="005B5752"/>
    <w:rsid w:val="005B63E2"/>
    <w:rsid w:val="005B7AB9"/>
    <w:rsid w:val="005C0376"/>
    <w:rsid w:val="005C6578"/>
    <w:rsid w:val="005C6B6D"/>
    <w:rsid w:val="005D0410"/>
    <w:rsid w:val="005D0668"/>
    <w:rsid w:val="005D64DC"/>
    <w:rsid w:val="005D7B30"/>
    <w:rsid w:val="005E254A"/>
    <w:rsid w:val="005E71CA"/>
    <w:rsid w:val="005E782C"/>
    <w:rsid w:val="005F1215"/>
    <w:rsid w:val="005F17F5"/>
    <w:rsid w:val="005F5EC8"/>
    <w:rsid w:val="006071EF"/>
    <w:rsid w:val="00611D1A"/>
    <w:rsid w:val="00616136"/>
    <w:rsid w:val="00621435"/>
    <w:rsid w:val="00625519"/>
    <w:rsid w:val="00626D16"/>
    <w:rsid w:val="00626E01"/>
    <w:rsid w:val="00641C75"/>
    <w:rsid w:val="00646986"/>
    <w:rsid w:val="006529AD"/>
    <w:rsid w:val="006542A8"/>
    <w:rsid w:val="00655066"/>
    <w:rsid w:val="006559DC"/>
    <w:rsid w:val="00656D1F"/>
    <w:rsid w:val="006576C3"/>
    <w:rsid w:val="006625DE"/>
    <w:rsid w:val="00662C41"/>
    <w:rsid w:val="006744B7"/>
    <w:rsid w:val="00675353"/>
    <w:rsid w:val="006A45A5"/>
    <w:rsid w:val="006B0321"/>
    <w:rsid w:val="006B076D"/>
    <w:rsid w:val="006B1F34"/>
    <w:rsid w:val="006D24F7"/>
    <w:rsid w:val="006D5722"/>
    <w:rsid w:val="006D5737"/>
    <w:rsid w:val="006E0FC1"/>
    <w:rsid w:val="006E744C"/>
    <w:rsid w:val="006F144B"/>
    <w:rsid w:val="006F6F83"/>
    <w:rsid w:val="0070529E"/>
    <w:rsid w:val="00705945"/>
    <w:rsid w:val="00706259"/>
    <w:rsid w:val="007146EC"/>
    <w:rsid w:val="00716D03"/>
    <w:rsid w:val="00730863"/>
    <w:rsid w:val="0073179B"/>
    <w:rsid w:val="00737E4B"/>
    <w:rsid w:val="00741D9A"/>
    <w:rsid w:val="00744BD7"/>
    <w:rsid w:val="00752EA3"/>
    <w:rsid w:val="0075448A"/>
    <w:rsid w:val="00754CAE"/>
    <w:rsid w:val="0075638C"/>
    <w:rsid w:val="00757932"/>
    <w:rsid w:val="007612BE"/>
    <w:rsid w:val="007761D7"/>
    <w:rsid w:val="0077738F"/>
    <w:rsid w:val="00782725"/>
    <w:rsid w:val="00784862"/>
    <w:rsid w:val="0078566E"/>
    <w:rsid w:val="0078794B"/>
    <w:rsid w:val="00793A4D"/>
    <w:rsid w:val="00797EDB"/>
    <w:rsid w:val="007A216E"/>
    <w:rsid w:val="007A5580"/>
    <w:rsid w:val="007A5C7C"/>
    <w:rsid w:val="007B0036"/>
    <w:rsid w:val="007B18EB"/>
    <w:rsid w:val="007B21DA"/>
    <w:rsid w:val="007B3976"/>
    <w:rsid w:val="007B4D2B"/>
    <w:rsid w:val="007C0B84"/>
    <w:rsid w:val="007D25F7"/>
    <w:rsid w:val="007F2D5E"/>
    <w:rsid w:val="007F34E9"/>
    <w:rsid w:val="007F3C64"/>
    <w:rsid w:val="007F7C25"/>
    <w:rsid w:val="0080217F"/>
    <w:rsid w:val="00810C22"/>
    <w:rsid w:val="008113E6"/>
    <w:rsid w:val="00820E0E"/>
    <w:rsid w:val="00821A5B"/>
    <w:rsid w:val="00823627"/>
    <w:rsid w:val="00824090"/>
    <w:rsid w:val="00826BFE"/>
    <w:rsid w:val="00836706"/>
    <w:rsid w:val="00844542"/>
    <w:rsid w:val="0084613C"/>
    <w:rsid w:val="008556A2"/>
    <w:rsid w:val="00855E14"/>
    <w:rsid w:val="00863255"/>
    <w:rsid w:val="008650A6"/>
    <w:rsid w:val="00865957"/>
    <w:rsid w:val="00871549"/>
    <w:rsid w:val="0087548D"/>
    <w:rsid w:val="00875C1B"/>
    <w:rsid w:val="00876304"/>
    <w:rsid w:val="0087668B"/>
    <w:rsid w:val="0088042A"/>
    <w:rsid w:val="00885F6B"/>
    <w:rsid w:val="008923EF"/>
    <w:rsid w:val="00895286"/>
    <w:rsid w:val="008A02AB"/>
    <w:rsid w:val="008A0892"/>
    <w:rsid w:val="008A226D"/>
    <w:rsid w:val="008B303D"/>
    <w:rsid w:val="008B6284"/>
    <w:rsid w:val="008B7E5C"/>
    <w:rsid w:val="008E0025"/>
    <w:rsid w:val="008E6A79"/>
    <w:rsid w:val="008E7A72"/>
    <w:rsid w:val="008F0541"/>
    <w:rsid w:val="008F5D3F"/>
    <w:rsid w:val="008F64E6"/>
    <w:rsid w:val="00900260"/>
    <w:rsid w:val="0090147D"/>
    <w:rsid w:val="00901FC3"/>
    <w:rsid w:val="00906391"/>
    <w:rsid w:val="009069D1"/>
    <w:rsid w:val="00912677"/>
    <w:rsid w:val="00917643"/>
    <w:rsid w:val="00924895"/>
    <w:rsid w:val="00924BED"/>
    <w:rsid w:val="009257DB"/>
    <w:rsid w:val="0092651C"/>
    <w:rsid w:val="0094355B"/>
    <w:rsid w:val="00952BD5"/>
    <w:rsid w:val="00953817"/>
    <w:rsid w:val="00953E66"/>
    <w:rsid w:val="00960BE4"/>
    <w:rsid w:val="009644ED"/>
    <w:rsid w:val="00971D9C"/>
    <w:rsid w:val="00972A3A"/>
    <w:rsid w:val="00973802"/>
    <w:rsid w:val="00974891"/>
    <w:rsid w:val="00975C2B"/>
    <w:rsid w:val="009811FE"/>
    <w:rsid w:val="009831AB"/>
    <w:rsid w:val="009920C0"/>
    <w:rsid w:val="00994652"/>
    <w:rsid w:val="00996D3A"/>
    <w:rsid w:val="009A13B2"/>
    <w:rsid w:val="009A545E"/>
    <w:rsid w:val="009B0A48"/>
    <w:rsid w:val="009B2590"/>
    <w:rsid w:val="009B2C9C"/>
    <w:rsid w:val="009B51C4"/>
    <w:rsid w:val="009B57E5"/>
    <w:rsid w:val="009B6AE3"/>
    <w:rsid w:val="009C4D8A"/>
    <w:rsid w:val="009C4DBF"/>
    <w:rsid w:val="009D0471"/>
    <w:rsid w:val="009D0DFB"/>
    <w:rsid w:val="009D1342"/>
    <w:rsid w:val="009D279C"/>
    <w:rsid w:val="009D359B"/>
    <w:rsid w:val="009D6F30"/>
    <w:rsid w:val="009E3175"/>
    <w:rsid w:val="009E4213"/>
    <w:rsid w:val="009E7CB3"/>
    <w:rsid w:val="009F12E3"/>
    <w:rsid w:val="009F3DC2"/>
    <w:rsid w:val="009F4AE2"/>
    <w:rsid w:val="00A04611"/>
    <w:rsid w:val="00A0700C"/>
    <w:rsid w:val="00A11A69"/>
    <w:rsid w:val="00A11D86"/>
    <w:rsid w:val="00A13EDB"/>
    <w:rsid w:val="00A1686A"/>
    <w:rsid w:val="00A201F4"/>
    <w:rsid w:val="00A36852"/>
    <w:rsid w:val="00A500D3"/>
    <w:rsid w:val="00A50CB2"/>
    <w:rsid w:val="00A60023"/>
    <w:rsid w:val="00A625A0"/>
    <w:rsid w:val="00A652F7"/>
    <w:rsid w:val="00A733D0"/>
    <w:rsid w:val="00A81409"/>
    <w:rsid w:val="00A829BF"/>
    <w:rsid w:val="00A85671"/>
    <w:rsid w:val="00A85D02"/>
    <w:rsid w:val="00A85FCD"/>
    <w:rsid w:val="00A92F8C"/>
    <w:rsid w:val="00A948A8"/>
    <w:rsid w:val="00A95CDA"/>
    <w:rsid w:val="00AA2B09"/>
    <w:rsid w:val="00AA315E"/>
    <w:rsid w:val="00AA69D3"/>
    <w:rsid w:val="00AB07C5"/>
    <w:rsid w:val="00AB0CB4"/>
    <w:rsid w:val="00AB2561"/>
    <w:rsid w:val="00AB59C9"/>
    <w:rsid w:val="00AB6698"/>
    <w:rsid w:val="00AB68AD"/>
    <w:rsid w:val="00AC0DCD"/>
    <w:rsid w:val="00AC0F2E"/>
    <w:rsid w:val="00AC20AD"/>
    <w:rsid w:val="00AD191A"/>
    <w:rsid w:val="00AE205C"/>
    <w:rsid w:val="00AE3B1F"/>
    <w:rsid w:val="00AE578C"/>
    <w:rsid w:val="00AE5F15"/>
    <w:rsid w:val="00AF1EA6"/>
    <w:rsid w:val="00B03BF0"/>
    <w:rsid w:val="00B0588A"/>
    <w:rsid w:val="00B155AA"/>
    <w:rsid w:val="00B22BAD"/>
    <w:rsid w:val="00B248B9"/>
    <w:rsid w:val="00B25378"/>
    <w:rsid w:val="00B26A7A"/>
    <w:rsid w:val="00B27979"/>
    <w:rsid w:val="00B34BED"/>
    <w:rsid w:val="00B4071B"/>
    <w:rsid w:val="00B40E7A"/>
    <w:rsid w:val="00B41B6E"/>
    <w:rsid w:val="00B520F8"/>
    <w:rsid w:val="00B54F24"/>
    <w:rsid w:val="00B63470"/>
    <w:rsid w:val="00B6348D"/>
    <w:rsid w:val="00B85E3B"/>
    <w:rsid w:val="00B87AE6"/>
    <w:rsid w:val="00B96F3C"/>
    <w:rsid w:val="00BA22F3"/>
    <w:rsid w:val="00BB20AE"/>
    <w:rsid w:val="00BB44B9"/>
    <w:rsid w:val="00BB5F80"/>
    <w:rsid w:val="00BC528E"/>
    <w:rsid w:val="00BC5F24"/>
    <w:rsid w:val="00BC6734"/>
    <w:rsid w:val="00BC692F"/>
    <w:rsid w:val="00BF2AA2"/>
    <w:rsid w:val="00BF32F9"/>
    <w:rsid w:val="00C04E09"/>
    <w:rsid w:val="00C12F78"/>
    <w:rsid w:val="00C143B7"/>
    <w:rsid w:val="00C2012C"/>
    <w:rsid w:val="00C216B4"/>
    <w:rsid w:val="00C230D6"/>
    <w:rsid w:val="00C24B00"/>
    <w:rsid w:val="00C24C77"/>
    <w:rsid w:val="00C26945"/>
    <w:rsid w:val="00C26951"/>
    <w:rsid w:val="00C26B83"/>
    <w:rsid w:val="00C316AB"/>
    <w:rsid w:val="00C3727D"/>
    <w:rsid w:val="00C45867"/>
    <w:rsid w:val="00C45E21"/>
    <w:rsid w:val="00C46879"/>
    <w:rsid w:val="00C46A84"/>
    <w:rsid w:val="00C55A78"/>
    <w:rsid w:val="00C61FEC"/>
    <w:rsid w:val="00C71198"/>
    <w:rsid w:val="00C72615"/>
    <w:rsid w:val="00C73088"/>
    <w:rsid w:val="00C76BE8"/>
    <w:rsid w:val="00C84C55"/>
    <w:rsid w:val="00C8677F"/>
    <w:rsid w:val="00C86B30"/>
    <w:rsid w:val="00C90EF4"/>
    <w:rsid w:val="00C91D16"/>
    <w:rsid w:val="00C92142"/>
    <w:rsid w:val="00C9333E"/>
    <w:rsid w:val="00C93DDE"/>
    <w:rsid w:val="00C978B2"/>
    <w:rsid w:val="00CB1E58"/>
    <w:rsid w:val="00CB3E1D"/>
    <w:rsid w:val="00CB4690"/>
    <w:rsid w:val="00CB4F77"/>
    <w:rsid w:val="00CB64C0"/>
    <w:rsid w:val="00CB7821"/>
    <w:rsid w:val="00CC5018"/>
    <w:rsid w:val="00CC58DE"/>
    <w:rsid w:val="00CD071C"/>
    <w:rsid w:val="00CD0E36"/>
    <w:rsid w:val="00CE385B"/>
    <w:rsid w:val="00CF0267"/>
    <w:rsid w:val="00CF0A66"/>
    <w:rsid w:val="00CF0B36"/>
    <w:rsid w:val="00CF1459"/>
    <w:rsid w:val="00CF77F8"/>
    <w:rsid w:val="00D00FDA"/>
    <w:rsid w:val="00D01562"/>
    <w:rsid w:val="00D0568D"/>
    <w:rsid w:val="00D13A4D"/>
    <w:rsid w:val="00D1429B"/>
    <w:rsid w:val="00D16601"/>
    <w:rsid w:val="00D20801"/>
    <w:rsid w:val="00D22142"/>
    <w:rsid w:val="00D2673B"/>
    <w:rsid w:val="00D30DF9"/>
    <w:rsid w:val="00D31A69"/>
    <w:rsid w:val="00D32DCE"/>
    <w:rsid w:val="00D33A53"/>
    <w:rsid w:val="00D43577"/>
    <w:rsid w:val="00D4442E"/>
    <w:rsid w:val="00D46483"/>
    <w:rsid w:val="00D50A05"/>
    <w:rsid w:val="00D55846"/>
    <w:rsid w:val="00D63E5D"/>
    <w:rsid w:val="00D7349E"/>
    <w:rsid w:val="00D76DDA"/>
    <w:rsid w:val="00D811D2"/>
    <w:rsid w:val="00D8417D"/>
    <w:rsid w:val="00D854E9"/>
    <w:rsid w:val="00D864B8"/>
    <w:rsid w:val="00DA089E"/>
    <w:rsid w:val="00DA2187"/>
    <w:rsid w:val="00DA45EF"/>
    <w:rsid w:val="00DA55E6"/>
    <w:rsid w:val="00DB09AB"/>
    <w:rsid w:val="00DB3C03"/>
    <w:rsid w:val="00DB5D19"/>
    <w:rsid w:val="00DC531F"/>
    <w:rsid w:val="00DD1584"/>
    <w:rsid w:val="00DD1906"/>
    <w:rsid w:val="00DE1691"/>
    <w:rsid w:val="00DE2562"/>
    <w:rsid w:val="00DE2625"/>
    <w:rsid w:val="00DE3A39"/>
    <w:rsid w:val="00DE4B82"/>
    <w:rsid w:val="00DE6E9E"/>
    <w:rsid w:val="00DF267C"/>
    <w:rsid w:val="00DF41A3"/>
    <w:rsid w:val="00DF6D51"/>
    <w:rsid w:val="00E0040A"/>
    <w:rsid w:val="00E01D91"/>
    <w:rsid w:val="00E045EA"/>
    <w:rsid w:val="00E10DF7"/>
    <w:rsid w:val="00E11FCE"/>
    <w:rsid w:val="00E1311F"/>
    <w:rsid w:val="00E14879"/>
    <w:rsid w:val="00E25F2C"/>
    <w:rsid w:val="00E2607B"/>
    <w:rsid w:val="00E32FEB"/>
    <w:rsid w:val="00E34B86"/>
    <w:rsid w:val="00E4787F"/>
    <w:rsid w:val="00E50CEA"/>
    <w:rsid w:val="00E56C7F"/>
    <w:rsid w:val="00E57624"/>
    <w:rsid w:val="00E62D5F"/>
    <w:rsid w:val="00E6467A"/>
    <w:rsid w:val="00E65FC4"/>
    <w:rsid w:val="00E6698F"/>
    <w:rsid w:val="00E9481E"/>
    <w:rsid w:val="00E9491D"/>
    <w:rsid w:val="00EA6761"/>
    <w:rsid w:val="00EB047E"/>
    <w:rsid w:val="00EB0807"/>
    <w:rsid w:val="00EB17FF"/>
    <w:rsid w:val="00EB6301"/>
    <w:rsid w:val="00ED210B"/>
    <w:rsid w:val="00ED275C"/>
    <w:rsid w:val="00ED35B9"/>
    <w:rsid w:val="00ED42B4"/>
    <w:rsid w:val="00ED6B02"/>
    <w:rsid w:val="00ED752C"/>
    <w:rsid w:val="00EE3F46"/>
    <w:rsid w:val="00EE433D"/>
    <w:rsid w:val="00EE6106"/>
    <w:rsid w:val="00EF4300"/>
    <w:rsid w:val="00EF4CC0"/>
    <w:rsid w:val="00F04CE5"/>
    <w:rsid w:val="00F0651E"/>
    <w:rsid w:val="00F07FC1"/>
    <w:rsid w:val="00F140BF"/>
    <w:rsid w:val="00F17468"/>
    <w:rsid w:val="00F241B4"/>
    <w:rsid w:val="00F2426C"/>
    <w:rsid w:val="00F26C1F"/>
    <w:rsid w:val="00F30F5E"/>
    <w:rsid w:val="00F33A79"/>
    <w:rsid w:val="00F34AE5"/>
    <w:rsid w:val="00F3784E"/>
    <w:rsid w:val="00F4134A"/>
    <w:rsid w:val="00F4434C"/>
    <w:rsid w:val="00F50932"/>
    <w:rsid w:val="00F51B1C"/>
    <w:rsid w:val="00F54438"/>
    <w:rsid w:val="00F62F77"/>
    <w:rsid w:val="00F64BD1"/>
    <w:rsid w:val="00F865D3"/>
    <w:rsid w:val="00FA3788"/>
    <w:rsid w:val="00FA3989"/>
    <w:rsid w:val="00FA5886"/>
    <w:rsid w:val="00FA5B6B"/>
    <w:rsid w:val="00FA65B0"/>
    <w:rsid w:val="00FA685F"/>
    <w:rsid w:val="00FB1FA6"/>
    <w:rsid w:val="00FB4809"/>
    <w:rsid w:val="00FC17ED"/>
    <w:rsid w:val="00FC1E8B"/>
    <w:rsid w:val="00FC2420"/>
    <w:rsid w:val="00FC73C3"/>
    <w:rsid w:val="00FC7676"/>
    <w:rsid w:val="00FD0E9D"/>
    <w:rsid w:val="00FD1E1A"/>
    <w:rsid w:val="00FD523E"/>
    <w:rsid w:val="00FD52EB"/>
    <w:rsid w:val="00FD71BC"/>
    <w:rsid w:val="00FF58FD"/>
    <w:rsid w:val="00FF711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5A10EB4-0C91-4B89-9065-F25DE96C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3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55846"/>
    <w:pPr>
      <w:spacing w:before="75" w:after="75"/>
      <w:ind w:firstLine="375"/>
      <w:jc w:val="both"/>
    </w:pPr>
  </w:style>
  <w:style w:type="paragraph" w:styleId="Footer">
    <w:name w:val="footer"/>
    <w:basedOn w:val="Normal"/>
    <w:rsid w:val="00D5584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A69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490C"/>
  </w:style>
  <w:style w:type="paragraph" w:styleId="BalloonText">
    <w:name w:val="Balloon Text"/>
    <w:basedOn w:val="Normal"/>
    <w:link w:val="BalloonTextChar"/>
    <w:rsid w:val="009E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213"/>
    <w:rPr>
      <w:rFonts w:ascii="Tahoma" w:hAnsi="Tahoma" w:cs="Tahoma"/>
      <w:sz w:val="16"/>
      <w:szCs w:val="16"/>
      <w:lang w:val="lv-LV" w:eastAsia="lv-LV"/>
    </w:rPr>
  </w:style>
  <w:style w:type="paragraph" w:customStyle="1" w:styleId="naisc">
    <w:name w:val="naisc"/>
    <w:basedOn w:val="Normal"/>
    <w:rsid w:val="00875C1B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9644ED"/>
    <w:pPr>
      <w:spacing w:before="100" w:beforeAutospacing="1" w:after="100" w:afterAutospacing="1"/>
    </w:pPr>
  </w:style>
  <w:style w:type="character" w:styleId="Hyperlink">
    <w:name w:val="Hyperlink"/>
    <w:uiPriority w:val="99"/>
    <w:rsid w:val="002D3DC9"/>
    <w:rPr>
      <w:color w:val="0000FF"/>
      <w:u w:val="single"/>
    </w:rPr>
  </w:style>
  <w:style w:type="paragraph" w:styleId="BodyText">
    <w:name w:val="Body Text"/>
    <w:basedOn w:val="Normal"/>
    <w:link w:val="BodyTextChar"/>
    <w:rsid w:val="00DB09AB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DB09AB"/>
    <w:rPr>
      <w:sz w:val="28"/>
      <w:szCs w:val="24"/>
      <w:lang w:val="lv-LV"/>
    </w:rPr>
  </w:style>
  <w:style w:type="character" w:styleId="CommentReference">
    <w:name w:val="annotation reference"/>
    <w:rsid w:val="00FF71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7111"/>
  </w:style>
  <w:style w:type="paragraph" w:styleId="CommentSubject">
    <w:name w:val="annotation subject"/>
    <w:basedOn w:val="CommentText"/>
    <w:next w:val="CommentText"/>
    <w:link w:val="CommentSubjectChar"/>
    <w:rsid w:val="00FF7111"/>
    <w:rPr>
      <w:b/>
      <w:bCs/>
    </w:rPr>
  </w:style>
  <w:style w:type="character" w:customStyle="1" w:styleId="CommentSubjectChar">
    <w:name w:val="Comment Subject Char"/>
    <w:link w:val="CommentSubject"/>
    <w:rsid w:val="00FF7111"/>
    <w:rPr>
      <w:b/>
      <w:bCs/>
    </w:rPr>
  </w:style>
  <w:style w:type="character" w:customStyle="1" w:styleId="apple-converted-space">
    <w:name w:val="apple-converted-space"/>
    <w:basedOn w:val="DefaultParagraphFont"/>
    <w:rsid w:val="00107215"/>
  </w:style>
  <w:style w:type="character" w:customStyle="1" w:styleId="HeaderChar">
    <w:name w:val="Header Char"/>
    <w:link w:val="Header"/>
    <w:uiPriority w:val="99"/>
    <w:rsid w:val="00475FDA"/>
    <w:rPr>
      <w:sz w:val="24"/>
      <w:szCs w:val="24"/>
    </w:rPr>
  </w:style>
  <w:style w:type="table" w:styleId="TableGrid">
    <w:name w:val="Table Grid"/>
    <w:basedOn w:val="TableNormal"/>
    <w:rsid w:val="0014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EnvelopeReturn"/>
    <w:link w:val="SignatureChar"/>
    <w:rsid w:val="001F47E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1F47E4"/>
    <w:rPr>
      <w:sz w:val="26"/>
      <w:lang w:val="en-AU" w:eastAsia="en-US"/>
    </w:rPr>
  </w:style>
  <w:style w:type="paragraph" w:styleId="EnvelopeReturn">
    <w:name w:val="envelope return"/>
    <w:basedOn w:val="Normal"/>
    <w:rsid w:val="001F47E4"/>
    <w:rPr>
      <w:rFonts w:ascii="Calibri Light" w:hAnsi="Calibri Light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944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B00"/>
    <w:pPr>
      <w:ind w:left="720"/>
    </w:pPr>
  </w:style>
  <w:style w:type="paragraph" w:customStyle="1" w:styleId="tvhtml">
    <w:name w:val="tv_html"/>
    <w:basedOn w:val="Normal"/>
    <w:rsid w:val="007856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E47-7B6A-4BBE-872F-BD55B68A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kompleksa un saistīta tūrisma pakalpojuma sagatavošanas un sniegšanas kārtību un kompleksu un saistītu tūrisma pakalpojumu sniedzēju un ceļotāju tiesībām un pienākumiem</vt:lpstr>
      <vt:lpstr>Noteikumi par kompleksa un saistīta tūrisma pakalpojuma sagatavošanas un sniegšanas kārtību, šo pakalpojumu sniedzēja un ceļotāja tiesībām un pienākumiem</vt:lpstr>
    </vt:vector>
  </TitlesOfParts>
  <Company>Ekonomikas ministrij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ompleksa un saistīta tūrisma pakalpojuma sagatavošanas un sniegšanas kārtību un kompleksu un saistītu tūrisma pakalpojumu sniedzēju un ceļotāju tiesībām un pienākumiem</dc:title>
  <dc:subject>2. pielikums Ministru kabineta noteikumu projektam</dc:subject>
  <dc:creator>Madara Lūka, Krista Brača</dc:creator>
  <dc:description>67013256, Madara.Luka@em.gov.lv_x000D_
67013162, Krista.Braca@em.gov.lv</dc:description>
  <cp:lastModifiedBy>Krista Brača</cp:lastModifiedBy>
  <cp:revision>9</cp:revision>
  <cp:lastPrinted>2016-01-28T12:49:00Z</cp:lastPrinted>
  <dcterms:created xsi:type="dcterms:W3CDTF">2018-04-16T11:24:00Z</dcterms:created>
  <dcterms:modified xsi:type="dcterms:W3CDTF">2018-05-25T07:00:00Z</dcterms:modified>
</cp:coreProperties>
</file>